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3A" w:rsidRDefault="00E1673A" w:rsidP="00E1673A">
      <w:pPr>
        <w:jc w:val="center"/>
        <w:rPr>
          <w:sz w:val="36"/>
          <w:szCs w:val="36"/>
        </w:rPr>
      </w:pPr>
    </w:p>
    <w:p w:rsidR="00E1673A" w:rsidRDefault="008F607E" w:rsidP="00E1673A">
      <w:pPr>
        <w:jc w:val="center"/>
        <w:rPr>
          <w:sz w:val="36"/>
          <w:szCs w:val="36"/>
        </w:rPr>
      </w:pPr>
      <w:r w:rsidRPr="00E1673A">
        <w:rPr>
          <w:rFonts w:hint="eastAsia"/>
          <w:sz w:val="36"/>
          <w:szCs w:val="36"/>
        </w:rPr>
        <w:t>南京信息工程大学</w:t>
      </w:r>
    </w:p>
    <w:p w:rsidR="00324925" w:rsidRPr="00E1673A" w:rsidRDefault="00E1673A" w:rsidP="00E1673A">
      <w:pPr>
        <w:jc w:val="center"/>
        <w:rPr>
          <w:sz w:val="36"/>
          <w:szCs w:val="36"/>
        </w:rPr>
      </w:pPr>
      <w:r w:rsidRPr="00E1673A">
        <w:rPr>
          <w:rFonts w:hint="eastAsia"/>
          <w:sz w:val="36"/>
          <w:szCs w:val="36"/>
        </w:rPr>
        <w:t>国家社科重大项目培育项目</w:t>
      </w:r>
    </w:p>
    <w:p w:rsidR="00E1673A" w:rsidRDefault="00E1673A" w:rsidP="00E1673A">
      <w:pPr>
        <w:jc w:val="center"/>
      </w:pPr>
    </w:p>
    <w:p w:rsidR="00E1673A" w:rsidRDefault="00E1673A" w:rsidP="00E1673A">
      <w:pPr>
        <w:jc w:val="center"/>
        <w:rPr>
          <w:sz w:val="52"/>
          <w:szCs w:val="52"/>
        </w:rPr>
      </w:pPr>
      <w:r w:rsidRPr="00E1673A">
        <w:rPr>
          <w:rFonts w:hint="eastAsia"/>
          <w:sz w:val="52"/>
          <w:szCs w:val="52"/>
        </w:rPr>
        <w:t>申报书</w:t>
      </w:r>
    </w:p>
    <w:p w:rsidR="00E1673A" w:rsidRDefault="00E1673A" w:rsidP="00E1673A">
      <w:pPr>
        <w:rPr>
          <w:sz w:val="52"/>
          <w:szCs w:val="52"/>
        </w:rPr>
      </w:pPr>
    </w:p>
    <w:p w:rsidR="00E1673A" w:rsidRDefault="00E1673A" w:rsidP="00E1673A">
      <w:pPr>
        <w:rPr>
          <w:sz w:val="52"/>
          <w:szCs w:val="52"/>
        </w:rPr>
      </w:pPr>
    </w:p>
    <w:p w:rsidR="00E1673A" w:rsidRDefault="00E1673A" w:rsidP="00E1673A">
      <w:pPr>
        <w:rPr>
          <w:sz w:val="52"/>
          <w:szCs w:val="52"/>
        </w:rPr>
      </w:pPr>
    </w:p>
    <w:p w:rsidR="00E1673A" w:rsidRDefault="00E1673A" w:rsidP="00E1673A">
      <w:pPr>
        <w:rPr>
          <w:sz w:val="52"/>
          <w:szCs w:val="52"/>
        </w:rPr>
      </w:pPr>
    </w:p>
    <w:p w:rsidR="00E1673A" w:rsidRPr="00E1673A" w:rsidRDefault="00E1673A" w:rsidP="00E1673A">
      <w:pPr>
        <w:spacing w:line="600" w:lineRule="auto"/>
        <w:rPr>
          <w:sz w:val="30"/>
          <w:szCs w:val="30"/>
        </w:rPr>
      </w:pPr>
      <w:r w:rsidRPr="00E1673A"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 xml:space="preserve">   </w:t>
      </w:r>
      <w:r w:rsidRPr="00E1673A">
        <w:rPr>
          <w:rFonts w:hint="eastAsia"/>
          <w:sz w:val="30"/>
          <w:szCs w:val="30"/>
        </w:rPr>
        <w:t>申报题目</w:t>
      </w:r>
      <w:r>
        <w:rPr>
          <w:rFonts w:hint="eastAsia"/>
          <w:sz w:val="30"/>
          <w:szCs w:val="30"/>
        </w:rPr>
        <w:t>：</w:t>
      </w:r>
    </w:p>
    <w:p w:rsidR="00E1673A" w:rsidRPr="00E1673A" w:rsidRDefault="00E1673A" w:rsidP="00E1673A">
      <w:pPr>
        <w:spacing w:line="600" w:lineRule="auto"/>
        <w:ind w:firstLineChars="350" w:firstLine="1050"/>
        <w:rPr>
          <w:sz w:val="30"/>
          <w:szCs w:val="30"/>
        </w:rPr>
      </w:pPr>
      <w:r w:rsidRPr="00E1673A">
        <w:rPr>
          <w:rFonts w:hint="eastAsia"/>
          <w:sz w:val="30"/>
          <w:szCs w:val="30"/>
        </w:rPr>
        <w:t>申</w:t>
      </w:r>
      <w:r>
        <w:rPr>
          <w:rFonts w:hint="eastAsia"/>
          <w:sz w:val="30"/>
          <w:szCs w:val="30"/>
        </w:rPr>
        <w:t xml:space="preserve"> </w:t>
      </w:r>
      <w:r w:rsidRPr="00E1673A">
        <w:rPr>
          <w:rFonts w:hint="eastAsia"/>
          <w:sz w:val="30"/>
          <w:szCs w:val="30"/>
        </w:rPr>
        <w:t>报</w:t>
      </w:r>
      <w:r>
        <w:rPr>
          <w:rFonts w:hint="eastAsia"/>
          <w:sz w:val="30"/>
          <w:szCs w:val="30"/>
        </w:rPr>
        <w:t xml:space="preserve"> </w:t>
      </w:r>
      <w:r w:rsidRPr="00E1673A">
        <w:rPr>
          <w:rFonts w:hint="eastAsia"/>
          <w:sz w:val="30"/>
          <w:szCs w:val="30"/>
        </w:rPr>
        <w:t>人：</w:t>
      </w:r>
    </w:p>
    <w:p w:rsidR="00E1673A" w:rsidRPr="00E1673A" w:rsidRDefault="00E1673A" w:rsidP="00E1673A">
      <w:pPr>
        <w:spacing w:line="600" w:lineRule="auto"/>
        <w:ind w:firstLineChars="350" w:firstLine="1050"/>
        <w:rPr>
          <w:sz w:val="30"/>
          <w:szCs w:val="30"/>
        </w:rPr>
      </w:pPr>
      <w:r w:rsidRPr="00E1673A">
        <w:rPr>
          <w:rFonts w:hint="eastAsia"/>
          <w:sz w:val="30"/>
          <w:szCs w:val="30"/>
        </w:rPr>
        <w:t>申报学科：</w:t>
      </w:r>
    </w:p>
    <w:p w:rsidR="00E1673A" w:rsidRDefault="00425492" w:rsidP="00E1673A">
      <w:pPr>
        <w:spacing w:line="600" w:lineRule="auto"/>
        <w:ind w:firstLineChars="350" w:firstLine="1050"/>
        <w:rPr>
          <w:sz w:val="30"/>
          <w:szCs w:val="30"/>
        </w:rPr>
      </w:pPr>
      <w:r>
        <w:rPr>
          <w:rFonts w:hint="eastAsia"/>
          <w:sz w:val="30"/>
          <w:szCs w:val="30"/>
        </w:rPr>
        <w:t>推荐</w:t>
      </w:r>
      <w:r w:rsidR="00E1673A" w:rsidRPr="00E1673A">
        <w:rPr>
          <w:rFonts w:hint="eastAsia"/>
          <w:sz w:val="30"/>
          <w:szCs w:val="30"/>
        </w:rPr>
        <w:t>单位</w:t>
      </w:r>
      <w:r>
        <w:rPr>
          <w:rFonts w:hint="eastAsia"/>
          <w:sz w:val="30"/>
          <w:szCs w:val="30"/>
        </w:rPr>
        <w:t>（盖章）</w:t>
      </w:r>
      <w:r w:rsidR="00E1673A">
        <w:rPr>
          <w:rFonts w:hint="eastAsia"/>
          <w:sz w:val="30"/>
          <w:szCs w:val="30"/>
        </w:rPr>
        <w:t>：</w:t>
      </w:r>
    </w:p>
    <w:p w:rsidR="00E1673A" w:rsidRDefault="00E1673A" w:rsidP="00E1673A">
      <w:pPr>
        <w:spacing w:line="600" w:lineRule="auto"/>
        <w:ind w:firstLineChars="350" w:firstLine="1050"/>
        <w:rPr>
          <w:sz w:val="30"/>
          <w:szCs w:val="30"/>
        </w:rPr>
      </w:pPr>
    </w:p>
    <w:p w:rsidR="00E1673A" w:rsidRDefault="00E1673A" w:rsidP="00E1673A">
      <w:pPr>
        <w:spacing w:line="600" w:lineRule="auto"/>
        <w:ind w:firstLineChars="350" w:firstLine="1050"/>
        <w:rPr>
          <w:sz w:val="30"/>
          <w:szCs w:val="30"/>
        </w:rPr>
      </w:pPr>
    </w:p>
    <w:p w:rsidR="00E1673A" w:rsidRDefault="00E1673A" w:rsidP="00E1673A">
      <w:pPr>
        <w:spacing w:line="600" w:lineRule="auto"/>
        <w:ind w:firstLineChars="350" w:firstLine="1050"/>
        <w:rPr>
          <w:sz w:val="30"/>
          <w:szCs w:val="30"/>
        </w:rPr>
      </w:pPr>
    </w:p>
    <w:p w:rsidR="00E1673A" w:rsidRDefault="00E1673A" w:rsidP="00E1673A">
      <w:pPr>
        <w:spacing w:line="600" w:lineRule="auto"/>
        <w:ind w:firstLineChars="350" w:firstLine="1050"/>
        <w:rPr>
          <w:sz w:val="30"/>
          <w:szCs w:val="30"/>
        </w:rPr>
      </w:pPr>
    </w:p>
    <w:p w:rsidR="00E1673A" w:rsidRDefault="008F607E" w:rsidP="008F607E">
      <w:pPr>
        <w:spacing w:line="60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社会科学处</w:t>
      </w:r>
    </w:p>
    <w:p w:rsidR="00E1673A" w:rsidRPr="008F607E" w:rsidRDefault="008F607E" w:rsidP="008F607E">
      <w:pPr>
        <w:spacing w:line="60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二○一八年十月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3"/>
        <w:gridCol w:w="65"/>
        <w:gridCol w:w="1069"/>
        <w:gridCol w:w="2410"/>
        <w:gridCol w:w="992"/>
        <w:gridCol w:w="2468"/>
      </w:tblGrid>
      <w:tr w:rsidR="00E1673A" w:rsidTr="00490714">
        <w:trPr>
          <w:trHeight w:val="646"/>
        </w:trPr>
        <w:tc>
          <w:tcPr>
            <w:tcW w:w="1253" w:type="dxa"/>
            <w:vMerge w:val="restart"/>
            <w:vAlign w:val="center"/>
          </w:tcPr>
          <w:p w:rsidR="00490714" w:rsidRDefault="00E1673A" w:rsidP="00425492">
            <w:pPr>
              <w:jc w:val="center"/>
              <w:rPr>
                <w:sz w:val="24"/>
              </w:rPr>
            </w:pPr>
            <w:r w:rsidRPr="00E1673A">
              <w:rPr>
                <w:rFonts w:hint="eastAsia"/>
                <w:sz w:val="24"/>
              </w:rPr>
              <w:lastRenderedPageBreak/>
              <w:t>申报人</w:t>
            </w:r>
          </w:p>
          <w:p w:rsidR="00E1673A" w:rsidRPr="00E1673A" w:rsidRDefault="00E1673A" w:rsidP="00425492">
            <w:pPr>
              <w:jc w:val="center"/>
              <w:rPr>
                <w:sz w:val="24"/>
              </w:rPr>
            </w:pPr>
            <w:r w:rsidRPr="00E1673A">
              <w:rPr>
                <w:rFonts w:hint="eastAsia"/>
                <w:sz w:val="24"/>
              </w:rPr>
              <w:t>简介</w:t>
            </w:r>
          </w:p>
        </w:tc>
        <w:tc>
          <w:tcPr>
            <w:tcW w:w="1134" w:type="dxa"/>
            <w:gridSpan w:val="2"/>
            <w:vAlign w:val="center"/>
          </w:tcPr>
          <w:p w:rsidR="00E1673A" w:rsidRPr="00E1673A" w:rsidRDefault="00E1673A" w:rsidP="00425492">
            <w:pPr>
              <w:jc w:val="center"/>
              <w:rPr>
                <w:sz w:val="24"/>
              </w:rPr>
            </w:pPr>
            <w:r w:rsidRPr="00E1673A">
              <w:rPr>
                <w:rFonts w:hint="eastAsia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E1673A" w:rsidRPr="00E1673A" w:rsidRDefault="00E1673A" w:rsidP="0042549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1673A" w:rsidRPr="00E1673A" w:rsidRDefault="00E1673A" w:rsidP="00425492">
            <w:pPr>
              <w:jc w:val="center"/>
              <w:rPr>
                <w:sz w:val="24"/>
              </w:rPr>
            </w:pPr>
            <w:r w:rsidRPr="00E1673A">
              <w:rPr>
                <w:rFonts w:hint="eastAsia"/>
                <w:sz w:val="24"/>
              </w:rPr>
              <w:t>年龄</w:t>
            </w:r>
          </w:p>
        </w:tc>
        <w:tc>
          <w:tcPr>
            <w:tcW w:w="2468" w:type="dxa"/>
            <w:vAlign w:val="center"/>
          </w:tcPr>
          <w:p w:rsidR="00E1673A" w:rsidRPr="00E1673A" w:rsidRDefault="00E1673A" w:rsidP="00425492">
            <w:pPr>
              <w:spacing w:line="600" w:lineRule="auto"/>
              <w:jc w:val="center"/>
              <w:rPr>
                <w:sz w:val="24"/>
              </w:rPr>
            </w:pPr>
          </w:p>
        </w:tc>
      </w:tr>
      <w:tr w:rsidR="00E1673A" w:rsidTr="00490714">
        <w:trPr>
          <w:trHeight w:val="767"/>
        </w:trPr>
        <w:tc>
          <w:tcPr>
            <w:tcW w:w="1253" w:type="dxa"/>
            <w:vMerge/>
            <w:vAlign w:val="center"/>
          </w:tcPr>
          <w:p w:rsidR="00E1673A" w:rsidRPr="00E1673A" w:rsidRDefault="00E1673A" w:rsidP="004254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673A" w:rsidRPr="00E1673A" w:rsidRDefault="00E1673A" w:rsidP="00425492">
            <w:pPr>
              <w:jc w:val="center"/>
              <w:rPr>
                <w:sz w:val="24"/>
              </w:rPr>
            </w:pPr>
            <w:r w:rsidRPr="00E1673A">
              <w:rPr>
                <w:rFonts w:hint="eastAsia"/>
                <w:sz w:val="24"/>
              </w:rPr>
              <w:t>职称</w:t>
            </w:r>
          </w:p>
        </w:tc>
        <w:tc>
          <w:tcPr>
            <w:tcW w:w="2410" w:type="dxa"/>
            <w:vAlign w:val="center"/>
          </w:tcPr>
          <w:p w:rsidR="00E1673A" w:rsidRPr="00E1673A" w:rsidRDefault="00E1673A" w:rsidP="0042549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1673A" w:rsidRDefault="00E1673A" w:rsidP="00425492">
            <w:pPr>
              <w:jc w:val="center"/>
              <w:rPr>
                <w:sz w:val="24"/>
              </w:rPr>
            </w:pPr>
            <w:r w:rsidRPr="00E1673A">
              <w:rPr>
                <w:rFonts w:hint="eastAsia"/>
                <w:sz w:val="24"/>
              </w:rPr>
              <w:t>导师</w:t>
            </w:r>
          </w:p>
          <w:p w:rsidR="00E1673A" w:rsidRPr="00E1673A" w:rsidRDefault="00E1673A" w:rsidP="00425492">
            <w:pPr>
              <w:jc w:val="center"/>
              <w:rPr>
                <w:sz w:val="24"/>
              </w:rPr>
            </w:pPr>
            <w:r w:rsidRPr="00E1673A">
              <w:rPr>
                <w:rFonts w:hint="eastAsia"/>
                <w:sz w:val="24"/>
              </w:rPr>
              <w:t>资格</w:t>
            </w:r>
          </w:p>
        </w:tc>
        <w:tc>
          <w:tcPr>
            <w:tcW w:w="2468" w:type="dxa"/>
            <w:vAlign w:val="center"/>
          </w:tcPr>
          <w:p w:rsidR="00E1673A" w:rsidRPr="00E1673A" w:rsidRDefault="00425492" w:rsidP="00425492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博导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</w:t>
            </w:r>
            <w:proofErr w:type="gramStart"/>
            <w:r>
              <w:rPr>
                <w:rFonts w:hint="eastAsia"/>
                <w:sz w:val="24"/>
              </w:rPr>
              <w:t>硕导</w:t>
            </w:r>
            <w:proofErr w:type="gramEnd"/>
          </w:p>
        </w:tc>
      </w:tr>
      <w:tr w:rsidR="00490714" w:rsidTr="00490714">
        <w:trPr>
          <w:trHeight w:val="696"/>
        </w:trPr>
        <w:tc>
          <w:tcPr>
            <w:tcW w:w="1253" w:type="dxa"/>
            <w:vAlign w:val="center"/>
          </w:tcPr>
          <w:p w:rsidR="00490714" w:rsidRDefault="00490714" w:rsidP="00490714">
            <w:pPr>
              <w:jc w:val="center"/>
              <w:rPr>
                <w:sz w:val="30"/>
                <w:szCs w:val="30"/>
              </w:rPr>
            </w:pPr>
            <w:r w:rsidRPr="00490714">
              <w:rPr>
                <w:rFonts w:hint="eastAsia"/>
                <w:sz w:val="24"/>
              </w:rPr>
              <w:t>申报题目</w:t>
            </w:r>
          </w:p>
        </w:tc>
        <w:tc>
          <w:tcPr>
            <w:tcW w:w="7004" w:type="dxa"/>
            <w:gridSpan w:val="5"/>
          </w:tcPr>
          <w:p w:rsidR="00490714" w:rsidRDefault="00490714" w:rsidP="00490714">
            <w:pPr>
              <w:rPr>
                <w:sz w:val="30"/>
                <w:szCs w:val="30"/>
              </w:rPr>
            </w:pPr>
          </w:p>
        </w:tc>
      </w:tr>
      <w:tr w:rsidR="00490714" w:rsidTr="00425492">
        <w:trPr>
          <w:trHeight w:val="4596"/>
        </w:trPr>
        <w:tc>
          <w:tcPr>
            <w:tcW w:w="8257" w:type="dxa"/>
            <w:gridSpan w:val="6"/>
          </w:tcPr>
          <w:p w:rsidR="00490714" w:rsidRDefault="00490714" w:rsidP="004907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题意义与价值（限</w:t>
            </w:r>
            <w:r>
              <w:rPr>
                <w:rFonts w:hint="eastAsia"/>
                <w:sz w:val="24"/>
              </w:rPr>
              <w:t>600</w:t>
            </w:r>
            <w:r>
              <w:rPr>
                <w:rFonts w:hint="eastAsia"/>
                <w:sz w:val="24"/>
              </w:rPr>
              <w:t>字）</w:t>
            </w: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  <w:p w:rsidR="00490714" w:rsidRDefault="00490714" w:rsidP="00425492">
            <w:pPr>
              <w:rPr>
                <w:sz w:val="24"/>
              </w:rPr>
            </w:pPr>
          </w:p>
        </w:tc>
      </w:tr>
      <w:tr w:rsidR="00425492" w:rsidTr="00425492">
        <w:trPr>
          <w:trHeight w:val="6936"/>
        </w:trPr>
        <w:tc>
          <w:tcPr>
            <w:tcW w:w="8257" w:type="dxa"/>
            <w:gridSpan w:val="6"/>
          </w:tcPr>
          <w:p w:rsidR="00425492" w:rsidRDefault="00425492" w:rsidP="004254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报人</w:t>
            </w:r>
            <w:r w:rsidR="00B13014">
              <w:rPr>
                <w:rFonts w:hint="eastAsia"/>
                <w:sz w:val="24"/>
              </w:rPr>
              <w:t>2014-2018</w:t>
            </w:r>
            <w:r w:rsidR="00B13014">
              <w:rPr>
                <w:rFonts w:hint="eastAsia"/>
                <w:sz w:val="24"/>
              </w:rPr>
              <w:t>年度</w:t>
            </w:r>
            <w:r>
              <w:rPr>
                <w:rFonts w:hint="eastAsia"/>
                <w:sz w:val="24"/>
              </w:rPr>
              <w:t>相关学术积累（</w:t>
            </w:r>
            <w:r>
              <w:rPr>
                <w:rFonts w:hint="eastAsia"/>
                <w:sz w:val="24"/>
              </w:rPr>
              <w:t>CSSCI</w:t>
            </w:r>
            <w:r>
              <w:rPr>
                <w:rFonts w:hint="eastAsia"/>
                <w:sz w:val="24"/>
              </w:rPr>
              <w:t>及以上论文、著作、市厅级及以上层次科研奖项</w:t>
            </w:r>
            <w:r w:rsidR="00B13014">
              <w:rPr>
                <w:rFonts w:hint="eastAsia"/>
                <w:sz w:val="24"/>
              </w:rPr>
              <w:t>、高层次项目</w:t>
            </w:r>
            <w:r>
              <w:rPr>
                <w:rFonts w:hint="eastAsia"/>
                <w:sz w:val="24"/>
              </w:rPr>
              <w:t>）</w:t>
            </w: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  <w:p w:rsidR="00425492" w:rsidRDefault="00425492" w:rsidP="00425492">
            <w:pPr>
              <w:rPr>
                <w:sz w:val="24"/>
              </w:rPr>
            </w:pPr>
          </w:p>
        </w:tc>
      </w:tr>
      <w:tr w:rsidR="008F607E" w:rsidTr="00A72E03">
        <w:trPr>
          <w:trHeight w:val="5184"/>
        </w:trPr>
        <w:tc>
          <w:tcPr>
            <w:tcW w:w="8257" w:type="dxa"/>
            <w:gridSpan w:val="6"/>
          </w:tcPr>
          <w:p w:rsidR="008F607E" w:rsidRDefault="008F607E" w:rsidP="00425492">
            <w:pPr>
              <w:rPr>
                <w:sz w:val="24"/>
              </w:rPr>
            </w:pPr>
          </w:p>
          <w:p w:rsidR="008F607E" w:rsidRDefault="008F607E" w:rsidP="00425492">
            <w:pPr>
              <w:rPr>
                <w:sz w:val="24"/>
              </w:rPr>
            </w:pPr>
          </w:p>
          <w:p w:rsidR="008F607E" w:rsidRDefault="008F607E" w:rsidP="00425492">
            <w:pPr>
              <w:rPr>
                <w:sz w:val="24"/>
              </w:rPr>
            </w:pPr>
          </w:p>
          <w:p w:rsidR="008F607E" w:rsidRDefault="008F607E" w:rsidP="00425492">
            <w:pPr>
              <w:rPr>
                <w:sz w:val="24"/>
              </w:rPr>
            </w:pPr>
          </w:p>
          <w:p w:rsidR="008F607E" w:rsidRDefault="008F607E" w:rsidP="00425492">
            <w:pPr>
              <w:rPr>
                <w:sz w:val="24"/>
              </w:rPr>
            </w:pPr>
          </w:p>
          <w:p w:rsidR="008F607E" w:rsidRDefault="008F607E" w:rsidP="00425492">
            <w:pPr>
              <w:rPr>
                <w:sz w:val="24"/>
              </w:rPr>
            </w:pPr>
          </w:p>
          <w:p w:rsidR="008F607E" w:rsidRDefault="008F607E" w:rsidP="00425492">
            <w:pPr>
              <w:rPr>
                <w:sz w:val="24"/>
              </w:rPr>
            </w:pPr>
          </w:p>
          <w:p w:rsidR="008F607E" w:rsidRDefault="008F607E">
            <w:pPr>
              <w:widowControl/>
              <w:jc w:val="left"/>
              <w:rPr>
                <w:sz w:val="24"/>
              </w:rPr>
            </w:pPr>
          </w:p>
          <w:p w:rsidR="008F607E" w:rsidRDefault="008F607E">
            <w:pPr>
              <w:widowControl/>
              <w:jc w:val="left"/>
              <w:rPr>
                <w:sz w:val="24"/>
              </w:rPr>
            </w:pPr>
          </w:p>
          <w:p w:rsidR="008F607E" w:rsidRDefault="008F607E">
            <w:pPr>
              <w:widowControl/>
              <w:jc w:val="left"/>
              <w:rPr>
                <w:sz w:val="24"/>
              </w:rPr>
            </w:pPr>
          </w:p>
          <w:p w:rsidR="008F607E" w:rsidRDefault="008F607E">
            <w:pPr>
              <w:widowControl/>
              <w:jc w:val="left"/>
              <w:rPr>
                <w:sz w:val="24"/>
              </w:rPr>
            </w:pPr>
          </w:p>
          <w:p w:rsidR="008F607E" w:rsidRDefault="008F607E">
            <w:pPr>
              <w:widowControl/>
              <w:jc w:val="left"/>
              <w:rPr>
                <w:sz w:val="24"/>
              </w:rPr>
            </w:pPr>
          </w:p>
          <w:p w:rsidR="008F607E" w:rsidRDefault="008F607E">
            <w:pPr>
              <w:widowControl/>
              <w:jc w:val="left"/>
              <w:rPr>
                <w:sz w:val="24"/>
              </w:rPr>
            </w:pPr>
          </w:p>
          <w:p w:rsidR="008F607E" w:rsidRDefault="008F607E" w:rsidP="00425492">
            <w:pPr>
              <w:rPr>
                <w:sz w:val="24"/>
              </w:rPr>
            </w:pPr>
          </w:p>
        </w:tc>
      </w:tr>
      <w:tr w:rsidR="00BF752B" w:rsidTr="00BF752B">
        <w:trPr>
          <w:trHeight w:val="2616"/>
        </w:trPr>
        <w:tc>
          <w:tcPr>
            <w:tcW w:w="1318" w:type="dxa"/>
            <w:gridSpan w:val="2"/>
            <w:vAlign w:val="center"/>
          </w:tcPr>
          <w:p w:rsidR="00BF752B" w:rsidRDefault="00BF752B" w:rsidP="00BF75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育期间</w:t>
            </w:r>
            <w:proofErr w:type="gramStart"/>
            <w:r>
              <w:rPr>
                <w:rFonts w:hint="eastAsia"/>
                <w:sz w:val="24"/>
              </w:rPr>
              <w:t>拟产生</w:t>
            </w:r>
            <w:proofErr w:type="gramEnd"/>
            <w:r>
              <w:rPr>
                <w:rFonts w:hint="eastAsia"/>
                <w:sz w:val="24"/>
              </w:rPr>
              <w:t>的科研成果</w:t>
            </w:r>
          </w:p>
        </w:tc>
        <w:tc>
          <w:tcPr>
            <w:tcW w:w="6939" w:type="dxa"/>
            <w:gridSpan w:val="4"/>
          </w:tcPr>
          <w:p w:rsidR="00BF752B" w:rsidRDefault="00BF752B">
            <w:pPr>
              <w:widowControl/>
              <w:jc w:val="left"/>
              <w:rPr>
                <w:sz w:val="24"/>
              </w:rPr>
            </w:pPr>
          </w:p>
          <w:p w:rsidR="00BF752B" w:rsidRDefault="00BF752B">
            <w:pPr>
              <w:widowControl/>
              <w:jc w:val="left"/>
              <w:rPr>
                <w:sz w:val="24"/>
              </w:rPr>
            </w:pPr>
          </w:p>
          <w:p w:rsidR="00BF752B" w:rsidRDefault="00BF752B">
            <w:pPr>
              <w:widowControl/>
              <w:jc w:val="left"/>
              <w:rPr>
                <w:sz w:val="24"/>
              </w:rPr>
            </w:pPr>
          </w:p>
          <w:p w:rsidR="00BF752B" w:rsidRDefault="00BF752B">
            <w:pPr>
              <w:widowControl/>
              <w:jc w:val="left"/>
              <w:rPr>
                <w:sz w:val="24"/>
              </w:rPr>
            </w:pPr>
          </w:p>
          <w:p w:rsidR="00BF752B" w:rsidRDefault="00BF752B">
            <w:pPr>
              <w:widowControl/>
              <w:jc w:val="left"/>
              <w:rPr>
                <w:sz w:val="24"/>
              </w:rPr>
            </w:pPr>
          </w:p>
          <w:p w:rsidR="00BF752B" w:rsidRDefault="00BF752B" w:rsidP="00425492">
            <w:pPr>
              <w:rPr>
                <w:sz w:val="24"/>
              </w:rPr>
            </w:pPr>
          </w:p>
        </w:tc>
      </w:tr>
      <w:tr w:rsidR="00425492" w:rsidTr="00BF752B">
        <w:trPr>
          <w:trHeight w:val="2179"/>
        </w:trPr>
        <w:tc>
          <w:tcPr>
            <w:tcW w:w="1318" w:type="dxa"/>
            <w:gridSpan w:val="2"/>
            <w:vAlign w:val="center"/>
          </w:tcPr>
          <w:p w:rsidR="00425492" w:rsidRDefault="00425492" w:rsidP="00BF75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承诺</w:t>
            </w:r>
          </w:p>
        </w:tc>
        <w:tc>
          <w:tcPr>
            <w:tcW w:w="6939" w:type="dxa"/>
            <w:gridSpan w:val="4"/>
          </w:tcPr>
          <w:p w:rsidR="00BF752B" w:rsidRDefault="00BF752B" w:rsidP="00BF752B">
            <w:pPr>
              <w:widowControl/>
              <w:jc w:val="left"/>
              <w:rPr>
                <w:sz w:val="24"/>
              </w:rPr>
            </w:pPr>
          </w:p>
          <w:p w:rsidR="00BF752B" w:rsidRDefault="00BF752B" w:rsidP="00BF752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以上所填材料真实有效。</w:t>
            </w:r>
          </w:p>
          <w:p w:rsidR="00425492" w:rsidRDefault="00BF752B" w:rsidP="00BF752B">
            <w:pPr>
              <w:widowControl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培育期间认真组织选题申报，直至入选国家该类项目项目指南，若不能按要求及时组织符合申报要求的高质量选题，承诺全额退</w:t>
            </w:r>
            <w:r w:rsidR="00490714">
              <w:rPr>
                <w:rFonts w:hint="eastAsia"/>
                <w:sz w:val="24"/>
              </w:rPr>
              <w:t>还</w:t>
            </w:r>
            <w:r>
              <w:rPr>
                <w:rFonts w:hint="eastAsia"/>
                <w:sz w:val="24"/>
              </w:rPr>
              <w:t>首期拨款。</w:t>
            </w:r>
          </w:p>
          <w:p w:rsidR="00BF752B" w:rsidRDefault="00BF752B" w:rsidP="00BF752B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8F607E"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承诺人</w:t>
            </w:r>
            <w:r w:rsidR="008F607E">
              <w:rPr>
                <w:rFonts w:hint="eastAsia"/>
                <w:sz w:val="24"/>
              </w:rPr>
              <w:t>（签字）</w:t>
            </w:r>
            <w:r>
              <w:rPr>
                <w:rFonts w:hint="eastAsia"/>
                <w:sz w:val="24"/>
              </w:rPr>
              <w:t>：</w:t>
            </w:r>
          </w:p>
          <w:p w:rsidR="00BF752B" w:rsidRPr="00BF752B" w:rsidRDefault="00BF752B" w:rsidP="00BF752B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F752B" w:rsidTr="00BF752B">
        <w:trPr>
          <w:trHeight w:val="328"/>
        </w:trPr>
        <w:tc>
          <w:tcPr>
            <w:tcW w:w="1318" w:type="dxa"/>
            <w:gridSpan w:val="2"/>
            <w:vAlign w:val="center"/>
          </w:tcPr>
          <w:p w:rsidR="00BF752B" w:rsidRDefault="00BF752B" w:rsidP="00BF75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单位意见</w:t>
            </w:r>
          </w:p>
        </w:tc>
        <w:tc>
          <w:tcPr>
            <w:tcW w:w="6939" w:type="dxa"/>
            <w:gridSpan w:val="4"/>
          </w:tcPr>
          <w:p w:rsidR="00BF752B" w:rsidRDefault="00BF752B" w:rsidP="00BF752B">
            <w:pPr>
              <w:ind w:firstLineChars="200" w:firstLine="480"/>
              <w:jc w:val="left"/>
              <w:rPr>
                <w:sz w:val="24"/>
              </w:rPr>
            </w:pPr>
          </w:p>
          <w:p w:rsidR="00BF752B" w:rsidRDefault="00BF752B" w:rsidP="00BF752B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同意推荐</w:t>
            </w:r>
          </w:p>
          <w:p w:rsidR="00BF752B" w:rsidRDefault="00BF752B" w:rsidP="00BF752B">
            <w:pPr>
              <w:ind w:firstLineChars="200" w:firstLine="480"/>
              <w:jc w:val="left"/>
              <w:rPr>
                <w:sz w:val="24"/>
              </w:rPr>
            </w:pPr>
          </w:p>
          <w:p w:rsidR="00BF752B" w:rsidRDefault="00BF752B" w:rsidP="00BF752B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推荐单位（盖章）：</w:t>
            </w:r>
          </w:p>
          <w:p w:rsidR="00BF752B" w:rsidRDefault="00BF752B" w:rsidP="00BF752B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F752B" w:rsidTr="00BF752B">
        <w:trPr>
          <w:trHeight w:val="290"/>
        </w:trPr>
        <w:tc>
          <w:tcPr>
            <w:tcW w:w="1318" w:type="dxa"/>
            <w:gridSpan w:val="2"/>
            <w:vAlign w:val="center"/>
          </w:tcPr>
          <w:p w:rsidR="008F607E" w:rsidRDefault="00BF752B" w:rsidP="00BF75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科处</w:t>
            </w:r>
          </w:p>
          <w:p w:rsidR="00BF752B" w:rsidRDefault="00BF752B" w:rsidP="00BF75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6939" w:type="dxa"/>
            <w:gridSpan w:val="4"/>
          </w:tcPr>
          <w:p w:rsidR="00BF752B" w:rsidRDefault="00BF752B" w:rsidP="00BF752B">
            <w:pPr>
              <w:ind w:firstLineChars="200" w:firstLine="480"/>
              <w:jc w:val="left"/>
              <w:rPr>
                <w:sz w:val="24"/>
              </w:rPr>
            </w:pPr>
          </w:p>
          <w:p w:rsidR="00BF752B" w:rsidRDefault="00BF752B" w:rsidP="00BF752B">
            <w:pPr>
              <w:ind w:firstLineChars="200" w:firstLine="480"/>
              <w:jc w:val="left"/>
              <w:rPr>
                <w:sz w:val="24"/>
              </w:rPr>
            </w:pPr>
          </w:p>
          <w:p w:rsidR="00BF752B" w:rsidRDefault="00BF752B" w:rsidP="008F607E">
            <w:pPr>
              <w:jc w:val="left"/>
              <w:rPr>
                <w:sz w:val="24"/>
              </w:rPr>
            </w:pPr>
          </w:p>
          <w:p w:rsidR="00BF752B" w:rsidRDefault="00BF752B" w:rsidP="00BF752B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单位盖章：</w:t>
            </w:r>
          </w:p>
          <w:p w:rsidR="00BF752B" w:rsidRDefault="00BF752B" w:rsidP="00BF752B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 w:rsidR="008F607E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1673A" w:rsidRPr="00E1673A" w:rsidRDefault="00E1673A" w:rsidP="00E1673A">
      <w:pPr>
        <w:spacing w:line="600" w:lineRule="auto"/>
        <w:rPr>
          <w:sz w:val="30"/>
          <w:szCs w:val="30"/>
        </w:rPr>
      </w:pPr>
    </w:p>
    <w:sectPr w:rsidR="00E1673A" w:rsidRPr="00E1673A" w:rsidSect="0032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E9" w:rsidRDefault="000A3DE9" w:rsidP="00490714">
      <w:r>
        <w:separator/>
      </w:r>
    </w:p>
  </w:endnote>
  <w:endnote w:type="continuationSeparator" w:id="0">
    <w:p w:rsidR="000A3DE9" w:rsidRDefault="000A3DE9" w:rsidP="0049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E9" w:rsidRDefault="000A3DE9" w:rsidP="00490714">
      <w:r>
        <w:separator/>
      </w:r>
    </w:p>
  </w:footnote>
  <w:footnote w:type="continuationSeparator" w:id="0">
    <w:p w:rsidR="000A3DE9" w:rsidRDefault="000A3DE9" w:rsidP="004907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73A"/>
    <w:rsid w:val="000105F0"/>
    <w:rsid w:val="000174F9"/>
    <w:rsid w:val="000217D5"/>
    <w:rsid w:val="00032836"/>
    <w:rsid w:val="000351C4"/>
    <w:rsid w:val="00040155"/>
    <w:rsid w:val="00040A60"/>
    <w:rsid w:val="000438C3"/>
    <w:rsid w:val="00055961"/>
    <w:rsid w:val="00076F2E"/>
    <w:rsid w:val="00092B43"/>
    <w:rsid w:val="000A17E4"/>
    <w:rsid w:val="000A35B3"/>
    <w:rsid w:val="000A35F0"/>
    <w:rsid w:val="000A3DE9"/>
    <w:rsid w:val="000F089C"/>
    <w:rsid w:val="00104887"/>
    <w:rsid w:val="001100A7"/>
    <w:rsid w:val="00130FEC"/>
    <w:rsid w:val="001356BC"/>
    <w:rsid w:val="001467A8"/>
    <w:rsid w:val="00146836"/>
    <w:rsid w:val="00147A7F"/>
    <w:rsid w:val="00165A4C"/>
    <w:rsid w:val="00167303"/>
    <w:rsid w:val="001728EC"/>
    <w:rsid w:val="00180B83"/>
    <w:rsid w:val="001922C6"/>
    <w:rsid w:val="00197C4F"/>
    <w:rsid w:val="001B260B"/>
    <w:rsid w:val="001B3236"/>
    <w:rsid w:val="001B59E6"/>
    <w:rsid w:val="001C122E"/>
    <w:rsid w:val="001E23D7"/>
    <w:rsid w:val="001E2440"/>
    <w:rsid w:val="001F65E1"/>
    <w:rsid w:val="0020236A"/>
    <w:rsid w:val="002124D2"/>
    <w:rsid w:val="00252B46"/>
    <w:rsid w:val="002540A7"/>
    <w:rsid w:val="00272AE3"/>
    <w:rsid w:val="00283A0E"/>
    <w:rsid w:val="002956CA"/>
    <w:rsid w:val="002A20F5"/>
    <w:rsid w:val="002C3991"/>
    <w:rsid w:val="002D7B0D"/>
    <w:rsid w:val="002F3263"/>
    <w:rsid w:val="0030058F"/>
    <w:rsid w:val="003063A5"/>
    <w:rsid w:val="00322A72"/>
    <w:rsid w:val="00324925"/>
    <w:rsid w:val="00325763"/>
    <w:rsid w:val="00340C8E"/>
    <w:rsid w:val="00344E03"/>
    <w:rsid w:val="00345D1C"/>
    <w:rsid w:val="003464E6"/>
    <w:rsid w:val="00367A2E"/>
    <w:rsid w:val="00383897"/>
    <w:rsid w:val="003A4B68"/>
    <w:rsid w:val="003B58C5"/>
    <w:rsid w:val="003C7548"/>
    <w:rsid w:val="003E4904"/>
    <w:rsid w:val="0041320E"/>
    <w:rsid w:val="004178AC"/>
    <w:rsid w:val="00425492"/>
    <w:rsid w:val="0043479B"/>
    <w:rsid w:val="00445869"/>
    <w:rsid w:val="00462742"/>
    <w:rsid w:val="00482C3E"/>
    <w:rsid w:val="00486394"/>
    <w:rsid w:val="004902B1"/>
    <w:rsid w:val="00490714"/>
    <w:rsid w:val="00493404"/>
    <w:rsid w:val="004A557B"/>
    <w:rsid w:val="004C1ED0"/>
    <w:rsid w:val="004C71AF"/>
    <w:rsid w:val="004E3238"/>
    <w:rsid w:val="004E408F"/>
    <w:rsid w:val="004E48F0"/>
    <w:rsid w:val="004E70A6"/>
    <w:rsid w:val="00502CE7"/>
    <w:rsid w:val="005158B6"/>
    <w:rsid w:val="00535D0E"/>
    <w:rsid w:val="005407BC"/>
    <w:rsid w:val="00560DCF"/>
    <w:rsid w:val="0056227B"/>
    <w:rsid w:val="0056709F"/>
    <w:rsid w:val="00580037"/>
    <w:rsid w:val="00580D5C"/>
    <w:rsid w:val="005C0815"/>
    <w:rsid w:val="005E603F"/>
    <w:rsid w:val="005F02D9"/>
    <w:rsid w:val="005F53ED"/>
    <w:rsid w:val="0060638B"/>
    <w:rsid w:val="00606DD8"/>
    <w:rsid w:val="00646BA2"/>
    <w:rsid w:val="0064798E"/>
    <w:rsid w:val="00660781"/>
    <w:rsid w:val="00691304"/>
    <w:rsid w:val="0069244A"/>
    <w:rsid w:val="00696388"/>
    <w:rsid w:val="00697FCD"/>
    <w:rsid w:val="006A5C54"/>
    <w:rsid w:val="006C733E"/>
    <w:rsid w:val="006C7895"/>
    <w:rsid w:val="00702C59"/>
    <w:rsid w:val="00703362"/>
    <w:rsid w:val="0070357C"/>
    <w:rsid w:val="00723928"/>
    <w:rsid w:val="0072650E"/>
    <w:rsid w:val="0074128C"/>
    <w:rsid w:val="00772085"/>
    <w:rsid w:val="00793198"/>
    <w:rsid w:val="007B3994"/>
    <w:rsid w:val="0080542C"/>
    <w:rsid w:val="00807B8C"/>
    <w:rsid w:val="00814153"/>
    <w:rsid w:val="00817AF9"/>
    <w:rsid w:val="00821372"/>
    <w:rsid w:val="00825D72"/>
    <w:rsid w:val="00834D3B"/>
    <w:rsid w:val="00842136"/>
    <w:rsid w:val="00843E01"/>
    <w:rsid w:val="008447E5"/>
    <w:rsid w:val="00851BA4"/>
    <w:rsid w:val="00853303"/>
    <w:rsid w:val="00860FE9"/>
    <w:rsid w:val="00867FDE"/>
    <w:rsid w:val="0087004A"/>
    <w:rsid w:val="00875D18"/>
    <w:rsid w:val="0087647F"/>
    <w:rsid w:val="0088129D"/>
    <w:rsid w:val="00881E14"/>
    <w:rsid w:val="00894B83"/>
    <w:rsid w:val="008A0A11"/>
    <w:rsid w:val="008A6FC2"/>
    <w:rsid w:val="008D1B0F"/>
    <w:rsid w:val="008D5EF7"/>
    <w:rsid w:val="008F11FD"/>
    <w:rsid w:val="008F2933"/>
    <w:rsid w:val="008F607E"/>
    <w:rsid w:val="008F7A32"/>
    <w:rsid w:val="0090092B"/>
    <w:rsid w:val="00902B8F"/>
    <w:rsid w:val="009112D7"/>
    <w:rsid w:val="00917749"/>
    <w:rsid w:val="00937028"/>
    <w:rsid w:val="009C1CAC"/>
    <w:rsid w:val="009C3212"/>
    <w:rsid w:val="009E00C0"/>
    <w:rsid w:val="009E5431"/>
    <w:rsid w:val="009F0872"/>
    <w:rsid w:val="009F28FA"/>
    <w:rsid w:val="00A26450"/>
    <w:rsid w:val="00A326F6"/>
    <w:rsid w:val="00A3546F"/>
    <w:rsid w:val="00A44035"/>
    <w:rsid w:val="00A57EC0"/>
    <w:rsid w:val="00A679CE"/>
    <w:rsid w:val="00A70B6D"/>
    <w:rsid w:val="00A821DE"/>
    <w:rsid w:val="00A83200"/>
    <w:rsid w:val="00A94B47"/>
    <w:rsid w:val="00A94D23"/>
    <w:rsid w:val="00AA2F85"/>
    <w:rsid w:val="00AD0E10"/>
    <w:rsid w:val="00AD47EF"/>
    <w:rsid w:val="00B11906"/>
    <w:rsid w:val="00B119F0"/>
    <w:rsid w:val="00B13014"/>
    <w:rsid w:val="00B16E98"/>
    <w:rsid w:val="00B22F52"/>
    <w:rsid w:val="00B41690"/>
    <w:rsid w:val="00B63F7E"/>
    <w:rsid w:val="00B66537"/>
    <w:rsid w:val="00B67DF5"/>
    <w:rsid w:val="00B97103"/>
    <w:rsid w:val="00B971BF"/>
    <w:rsid w:val="00BA6B7B"/>
    <w:rsid w:val="00BB2C41"/>
    <w:rsid w:val="00BC2E13"/>
    <w:rsid w:val="00BE2E50"/>
    <w:rsid w:val="00BF752B"/>
    <w:rsid w:val="00C033D1"/>
    <w:rsid w:val="00C057A3"/>
    <w:rsid w:val="00C05B62"/>
    <w:rsid w:val="00C13F66"/>
    <w:rsid w:val="00C20CAB"/>
    <w:rsid w:val="00C22596"/>
    <w:rsid w:val="00C225B3"/>
    <w:rsid w:val="00C5098D"/>
    <w:rsid w:val="00C672A0"/>
    <w:rsid w:val="00C86A32"/>
    <w:rsid w:val="00C879BF"/>
    <w:rsid w:val="00CA4FFC"/>
    <w:rsid w:val="00CC1B70"/>
    <w:rsid w:val="00CC3E18"/>
    <w:rsid w:val="00CC627C"/>
    <w:rsid w:val="00CD00BC"/>
    <w:rsid w:val="00CD09AF"/>
    <w:rsid w:val="00CD45BB"/>
    <w:rsid w:val="00CE0B67"/>
    <w:rsid w:val="00CE3321"/>
    <w:rsid w:val="00CF0527"/>
    <w:rsid w:val="00D11C47"/>
    <w:rsid w:val="00D21CBB"/>
    <w:rsid w:val="00D4452E"/>
    <w:rsid w:val="00D450F5"/>
    <w:rsid w:val="00D479AF"/>
    <w:rsid w:val="00D56F83"/>
    <w:rsid w:val="00D7286A"/>
    <w:rsid w:val="00D76B8D"/>
    <w:rsid w:val="00D90811"/>
    <w:rsid w:val="00D92B2B"/>
    <w:rsid w:val="00D95FD0"/>
    <w:rsid w:val="00DB7E51"/>
    <w:rsid w:val="00DD061A"/>
    <w:rsid w:val="00DD28CA"/>
    <w:rsid w:val="00DD4E66"/>
    <w:rsid w:val="00DE4E88"/>
    <w:rsid w:val="00DF07AB"/>
    <w:rsid w:val="00DF40DA"/>
    <w:rsid w:val="00DF5EC1"/>
    <w:rsid w:val="00E12B34"/>
    <w:rsid w:val="00E1673A"/>
    <w:rsid w:val="00E432A7"/>
    <w:rsid w:val="00E441A3"/>
    <w:rsid w:val="00E46638"/>
    <w:rsid w:val="00E57246"/>
    <w:rsid w:val="00E615DD"/>
    <w:rsid w:val="00E73740"/>
    <w:rsid w:val="00E775C9"/>
    <w:rsid w:val="00E77C33"/>
    <w:rsid w:val="00E84DA6"/>
    <w:rsid w:val="00E94DD4"/>
    <w:rsid w:val="00E95797"/>
    <w:rsid w:val="00EA25D2"/>
    <w:rsid w:val="00EB512D"/>
    <w:rsid w:val="00EC7792"/>
    <w:rsid w:val="00EE6E8A"/>
    <w:rsid w:val="00EF0FEA"/>
    <w:rsid w:val="00F021DD"/>
    <w:rsid w:val="00F40327"/>
    <w:rsid w:val="00F555E7"/>
    <w:rsid w:val="00F567DE"/>
    <w:rsid w:val="00F62F84"/>
    <w:rsid w:val="00F70252"/>
    <w:rsid w:val="00F718C4"/>
    <w:rsid w:val="00F76F9E"/>
    <w:rsid w:val="00F86FF7"/>
    <w:rsid w:val="00F912CF"/>
    <w:rsid w:val="00F93E7C"/>
    <w:rsid w:val="00FA1264"/>
    <w:rsid w:val="00FB4B39"/>
    <w:rsid w:val="00FC44B7"/>
    <w:rsid w:val="00FC58C4"/>
    <w:rsid w:val="00FE6B2A"/>
    <w:rsid w:val="00FE7798"/>
    <w:rsid w:val="00F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3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8003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490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90714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90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9071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B4230-13FE-44B3-8C6D-1C78A9B0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9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天勇</dc:creator>
  <cp:lastModifiedBy>张天勇</cp:lastModifiedBy>
  <cp:revision>5</cp:revision>
  <cp:lastPrinted>2018-10-29T09:54:00Z</cp:lastPrinted>
  <dcterms:created xsi:type="dcterms:W3CDTF">2018-10-29T09:07:00Z</dcterms:created>
  <dcterms:modified xsi:type="dcterms:W3CDTF">2018-10-30T00:45:00Z</dcterms:modified>
</cp:coreProperties>
</file>